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F2F2B" w:rsidTr="003F2F2B">
        <w:tc>
          <w:tcPr>
            <w:tcW w:w="3369" w:type="dxa"/>
            <w:hideMark/>
          </w:tcPr>
          <w:p w:rsidR="003F2F2B" w:rsidRDefault="003F2F2B">
            <w:pPr>
              <w:rPr>
                <w:rFonts w:ascii="Arial" w:hAnsi="Arial" w:cs="Arial"/>
                <w:b/>
              </w:rPr>
            </w:pPr>
            <w:r>
              <w:rPr>
                <w:rFonts w:ascii="Arial" w:hAnsi="Arial" w:cs="Arial"/>
                <w:b/>
              </w:rPr>
              <w:t>BAGTE SQUASH MED CHAMPIGNONFYLD</w:t>
            </w:r>
          </w:p>
          <w:p w:rsidR="003F2F2B" w:rsidRDefault="002452E1">
            <w:pPr>
              <w:rPr>
                <w:rFonts w:ascii="Arial" w:hAnsi="Arial" w:cs="Arial"/>
              </w:rPr>
            </w:pPr>
            <w:r>
              <w:rPr>
                <w:rFonts w:ascii="Arial" w:hAnsi="Arial" w:cs="Arial"/>
              </w:rPr>
              <w:t>8</w:t>
            </w:r>
            <w:bookmarkStart w:id="0" w:name="_GoBack"/>
            <w:bookmarkEnd w:id="0"/>
            <w:r w:rsidR="003F2F2B">
              <w:rPr>
                <w:rFonts w:ascii="Arial" w:hAnsi="Arial" w:cs="Arial"/>
              </w:rPr>
              <w:t xml:space="preserve"> personer</w:t>
            </w:r>
          </w:p>
          <w:p w:rsidR="003F2F2B" w:rsidRDefault="003F2F2B">
            <w:pPr>
              <w:rPr>
                <w:rFonts w:ascii="Arial" w:hAnsi="Arial" w:cs="Arial"/>
              </w:rPr>
            </w:pPr>
            <w:r>
              <w:rPr>
                <w:rFonts w:ascii="Arial" w:hAnsi="Arial" w:cs="Arial"/>
              </w:rPr>
              <w:t>4 squash</w:t>
            </w:r>
          </w:p>
          <w:p w:rsidR="003F2F2B" w:rsidRDefault="003F2F2B">
            <w:pPr>
              <w:rPr>
                <w:rFonts w:ascii="Arial" w:hAnsi="Arial" w:cs="Arial"/>
              </w:rPr>
            </w:pPr>
            <w:r>
              <w:rPr>
                <w:rFonts w:ascii="Arial" w:hAnsi="Arial" w:cs="Arial"/>
              </w:rPr>
              <w:t>1 stort hakket løg</w:t>
            </w:r>
          </w:p>
          <w:p w:rsidR="003F2F2B" w:rsidRDefault="003F2F2B">
            <w:pPr>
              <w:rPr>
                <w:rFonts w:ascii="Arial" w:hAnsi="Arial" w:cs="Arial"/>
              </w:rPr>
            </w:pPr>
            <w:r>
              <w:rPr>
                <w:rFonts w:ascii="Arial" w:hAnsi="Arial" w:cs="Arial"/>
              </w:rPr>
              <w:t>250 g champignoner</w:t>
            </w:r>
          </w:p>
          <w:p w:rsidR="003F2F2B" w:rsidRDefault="003F2F2B">
            <w:pPr>
              <w:rPr>
                <w:rFonts w:ascii="Arial" w:hAnsi="Arial" w:cs="Arial"/>
              </w:rPr>
            </w:pPr>
            <w:r>
              <w:rPr>
                <w:rFonts w:ascii="Arial" w:hAnsi="Arial" w:cs="Arial"/>
              </w:rPr>
              <w:t>Smør</w:t>
            </w:r>
          </w:p>
          <w:p w:rsidR="003F2F2B" w:rsidRDefault="003F2F2B">
            <w:pPr>
              <w:rPr>
                <w:rFonts w:ascii="Arial" w:hAnsi="Arial" w:cs="Arial"/>
              </w:rPr>
            </w:pPr>
            <w:r>
              <w:rPr>
                <w:rFonts w:ascii="Arial" w:hAnsi="Arial" w:cs="Arial"/>
              </w:rPr>
              <w:t>1 dåse hakkede tomater</w:t>
            </w:r>
          </w:p>
          <w:p w:rsidR="003F2F2B" w:rsidRDefault="003F2F2B">
            <w:pPr>
              <w:rPr>
                <w:rFonts w:ascii="Arial" w:hAnsi="Arial" w:cs="Arial"/>
              </w:rPr>
            </w:pPr>
            <w:r>
              <w:rPr>
                <w:rFonts w:ascii="Arial" w:hAnsi="Arial" w:cs="Arial"/>
              </w:rPr>
              <w:t>1 hakket grøn peber</w:t>
            </w:r>
          </w:p>
          <w:p w:rsidR="003F2F2B" w:rsidRDefault="003F2F2B">
            <w:pPr>
              <w:rPr>
                <w:rFonts w:ascii="Arial" w:hAnsi="Arial" w:cs="Arial"/>
              </w:rPr>
            </w:pPr>
            <w:r>
              <w:rPr>
                <w:rFonts w:ascii="Arial" w:hAnsi="Arial" w:cs="Arial"/>
              </w:rPr>
              <w:t>1 spsk olie</w:t>
            </w:r>
          </w:p>
          <w:p w:rsidR="003F2F2B" w:rsidRDefault="003F2F2B">
            <w:pPr>
              <w:rPr>
                <w:rFonts w:ascii="Arial" w:hAnsi="Arial" w:cs="Arial"/>
              </w:rPr>
            </w:pPr>
            <w:r>
              <w:rPr>
                <w:rFonts w:ascii="Arial" w:hAnsi="Arial" w:cs="Arial"/>
              </w:rPr>
              <w:t>Rasp</w:t>
            </w:r>
          </w:p>
          <w:p w:rsidR="003F2F2B" w:rsidRDefault="003F2F2B">
            <w:pPr>
              <w:rPr>
                <w:rFonts w:ascii="Arial" w:hAnsi="Arial" w:cs="Arial"/>
              </w:rPr>
            </w:pPr>
            <w:r>
              <w:rPr>
                <w:rFonts w:ascii="Arial" w:hAnsi="Arial" w:cs="Arial"/>
              </w:rPr>
              <w:t>Revet parmesan</w:t>
            </w:r>
          </w:p>
          <w:p w:rsidR="003F2F2B" w:rsidRDefault="003F2F2B">
            <w:pPr>
              <w:rPr>
                <w:rFonts w:ascii="Arial" w:hAnsi="Arial" w:cs="Arial"/>
              </w:rPr>
            </w:pPr>
            <w:r>
              <w:rPr>
                <w:rFonts w:ascii="Arial" w:hAnsi="Arial" w:cs="Arial"/>
              </w:rPr>
              <w:t>PYNT</w:t>
            </w:r>
          </w:p>
          <w:p w:rsidR="003F2F2B" w:rsidRDefault="003F2F2B">
            <w:pPr>
              <w:rPr>
                <w:rFonts w:ascii="Arial" w:hAnsi="Arial" w:cs="Arial"/>
              </w:rPr>
            </w:pPr>
            <w:r>
              <w:rPr>
                <w:rFonts w:ascii="Arial" w:hAnsi="Arial" w:cs="Arial"/>
              </w:rPr>
              <w:t>Lidt salat og tomatbåde</w:t>
            </w:r>
          </w:p>
          <w:p w:rsidR="003F2F2B" w:rsidRDefault="003F2F2B">
            <w:pPr>
              <w:rPr>
                <w:rFonts w:ascii="Arial" w:hAnsi="Arial" w:cs="Arial"/>
              </w:rPr>
            </w:pPr>
            <w:r>
              <w:rPr>
                <w:rFonts w:ascii="Arial" w:hAnsi="Arial" w:cs="Arial"/>
              </w:rPr>
              <w:t>100 g bacontern</w:t>
            </w:r>
          </w:p>
        </w:tc>
        <w:tc>
          <w:tcPr>
            <w:tcW w:w="6409" w:type="dxa"/>
          </w:tcPr>
          <w:p w:rsidR="003F2F2B" w:rsidRDefault="003F2F2B">
            <w:pPr>
              <w:rPr>
                <w:rFonts w:ascii="Arial" w:hAnsi="Arial" w:cs="Arial"/>
              </w:rPr>
            </w:pPr>
          </w:p>
          <w:p w:rsidR="003F2F2B" w:rsidRDefault="003F2F2B">
            <w:pPr>
              <w:jc w:val="both"/>
              <w:rPr>
                <w:rFonts w:ascii="Arial" w:hAnsi="Arial" w:cs="Arial"/>
              </w:rPr>
            </w:pPr>
            <w:r>
              <w:rPr>
                <w:rFonts w:ascii="Arial" w:hAnsi="Arial" w:cs="Arial"/>
              </w:rPr>
              <w:t xml:space="preserve">Flæk squashene på langs og fjern kernerne. Tag pulpen (resten af frugtkødet) ud af skallerne. Svits løg og hakkede champignon i smør. Hæld væden fra tomaterne og rør dem i løgblandingen sammen med peberfrugten. Lad det simre et øjeblik. Kom fyldet i de halve skaller og drys med rasp og ost. </w:t>
            </w:r>
          </w:p>
          <w:p w:rsidR="003F2F2B" w:rsidRDefault="003F2F2B">
            <w:pPr>
              <w:jc w:val="both"/>
              <w:rPr>
                <w:rFonts w:ascii="Arial" w:hAnsi="Arial" w:cs="Arial"/>
              </w:rPr>
            </w:pPr>
            <w:r>
              <w:rPr>
                <w:rFonts w:ascii="Arial" w:hAnsi="Arial" w:cs="Arial"/>
              </w:rPr>
              <w:t xml:space="preserve">Bages ved 200 grader i ca 35 minutter. </w:t>
            </w:r>
          </w:p>
        </w:tc>
      </w:tr>
      <w:tr w:rsidR="003F2F2B" w:rsidTr="009C4667">
        <w:tc>
          <w:tcPr>
            <w:tcW w:w="3369" w:type="dxa"/>
          </w:tcPr>
          <w:p w:rsidR="003F2F2B" w:rsidRDefault="003F2F2B" w:rsidP="009C4667">
            <w:pPr>
              <w:spacing w:before="120"/>
            </w:pPr>
            <w:r>
              <w:rPr>
                <w:b/>
                <w:bCs/>
              </w:rPr>
              <w:t>SVINEFILET</w:t>
            </w:r>
          </w:p>
          <w:p w:rsidR="003F2F2B" w:rsidRDefault="003F2F2B" w:rsidP="009C4667">
            <w:r>
              <w:t>100 g farin</w:t>
            </w:r>
          </w:p>
          <w:p w:rsidR="003F2F2B" w:rsidRDefault="003F2F2B" w:rsidP="009C4667">
            <w:r>
              <w:t>1½ dl ketchup</w:t>
            </w:r>
          </w:p>
          <w:p w:rsidR="003F2F2B" w:rsidRDefault="003F2F2B" w:rsidP="009C4667">
            <w:r>
              <w:t>3 spsk olie</w:t>
            </w:r>
          </w:p>
          <w:p w:rsidR="003F2F2B" w:rsidRDefault="003F2F2B" w:rsidP="009C4667">
            <w:r>
              <w:t xml:space="preserve">1 spsk </w:t>
            </w:r>
            <w:proofErr w:type="spellStart"/>
            <w:r>
              <w:t>soya</w:t>
            </w:r>
            <w:proofErr w:type="spellEnd"/>
          </w:p>
          <w:p w:rsidR="003F2F2B" w:rsidRDefault="003F2F2B" w:rsidP="009C4667">
            <w:r>
              <w:t>6 skalotteløg</w:t>
            </w:r>
          </w:p>
          <w:p w:rsidR="003F2F2B" w:rsidRDefault="003F2F2B" w:rsidP="009C4667">
            <w:r>
              <w:t>600 g svinefilet</w:t>
            </w:r>
          </w:p>
          <w:p w:rsidR="003F2F2B" w:rsidRDefault="003F2F2B" w:rsidP="009C4667">
            <w:r>
              <w:t>cayennepeber</w:t>
            </w:r>
          </w:p>
          <w:p w:rsidR="003F2F2B" w:rsidRDefault="003F2F2B" w:rsidP="009C4667">
            <w:r>
              <w:t>ZUCCHINI CRISP</w:t>
            </w:r>
          </w:p>
          <w:p w:rsidR="003F2F2B" w:rsidRDefault="003F2F2B" w:rsidP="009C4667">
            <w:r>
              <w:t>1 squash</w:t>
            </w:r>
          </w:p>
          <w:p w:rsidR="003F2F2B" w:rsidRDefault="003F2F2B" w:rsidP="009C4667">
            <w:r>
              <w:t>2 bagekartofler</w:t>
            </w:r>
          </w:p>
          <w:p w:rsidR="003F2F2B" w:rsidRDefault="003F2F2B" w:rsidP="009C4667">
            <w:r>
              <w:t>1 løg</w:t>
            </w:r>
          </w:p>
          <w:p w:rsidR="003F2F2B" w:rsidRDefault="003F2F2B" w:rsidP="009C4667">
            <w:r>
              <w:t>1 æg</w:t>
            </w:r>
          </w:p>
          <w:p w:rsidR="003F2F2B" w:rsidRDefault="003F2F2B" w:rsidP="009C4667">
            <w:r>
              <w:t>2 spsk mel</w:t>
            </w:r>
          </w:p>
          <w:p w:rsidR="003F2F2B" w:rsidRDefault="003F2F2B" w:rsidP="009C4667">
            <w:r>
              <w:t>½ bundt persille</w:t>
            </w:r>
          </w:p>
          <w:p w:rsidR="003F2F2B" w:rsidRDefault="003F2F2B" w:rsidP="009C4667">
            <w:r>
              <w:t>blandet salat, piskefløde og eddike, salt</w:t>
            </w:r>
          </w:p>
        </w:tc>
        <w:tc>
          <w:tcPr>
            <w:tcW w:w="6409" w:type="dxa"/>
          </w:tcPr>
          <w:p w:rsidR="003F2F2B" w:rsidRDefault="003F2F2B" w:rsidP="009C4667">
            <w:pPr>
              <w:jc w:val="both"/>
            </w:pPr>
            <w:r>
              <w:t xml:space="preserve">Bland farin ketchup og olie, </w:t>
            </w:r>
            <w:proofErr w:type="spellStart"/>
            <w:r>
              <w:t>soya</w:t>
            </w:r>
            <w:proofErr w:type="spellEnd"/>
            <w:r>
              <w:t xml:space="preserve"> finthakket skalotteløg og evt hvidløg og lad marinaden trække et par timer. Svinefileten brunes på panden til den er gylden på alle sider. Krydr med salt og cayennepeber. Steg kødet ved 170 grader i 20 minutter. Tag fileten ud af ovnen og lad den trække i 15 minutter. </w:t>
            </w:r>
          </w:p>
          <w:p w:rsidR="003F2F2B" w:rsidRDefault="003F2F2B" w:rsidP="009C4667">
            <w:pPr>
              <w:jc w:val="both"/>
            </w:pPr>
            <w:r>
              <w:t xml:space="preserve">Fileten smøres med barbecue-dressingen og steger færdig ved 200 grader i ca 10 minutter. Server med zucchini </w:t>
            </w:r>
            <w:proofErr w:type="spellStart"/>
            <w:r>
              <w:t>crisp</w:t>
            </w:r>
            <w:proofErr w:type="spellEnd"/>
            <w:r>
              <w:t xml:space="preserve"> og salat vendt i lidt </w:t>
            </w:r>
            <w:proofErr w:type="spellStart"/>
            <w:r>
              <w:t>letpisket</w:t>
            </w:r>
            <w:proofErr w:type="spellEnd"/>
            <w:r>
              <w:t xml:space="preserve"> piskefløde og eddike. Blandes lige inden serveringen. </w:t>
            </w:r>
          </w:p>
          <w:p w:rsidR="003F2F2B" w:rsidRDefault="003F2F2B" w:rsidP="009C4667">
            <w:pPr>
              <w:jc w:val="both"/>
            </w:pPr>
            <w:r>
              <w:t xml:space="preserve">ZUCCHINI CRISP </w:t>
            </w:r>
          </w:p>
          <w:p w:rsidR="003F2F2B" w:rsidRDefault="003F2F2B" w:rsidP="009C4667">
            <w:r>
              <w:t>Squash, kartofler og løg rives groft og blandes med æg, mel og hakket persille. Form massen til runde kager og steg dem i olie ved middelvarme på en pande. Steg dem ca 5 minutter på begge sider. De skal være sprøde.</w:t>
            </w:r>
          </w:p>
        </w:tc>
      </w:tr>
      <w:tr w:rsidR="002C673D" w:rsidTr="009C4667">
        <w:tc>
          <w:tcPr>
            <w:tcW w:w="3369" w:type="dxa"/>
          </w:tcPr>
          <w:p w:rsidR="002C673D" w:rsidRDefault="002C673D" w:rsidP="009C4667">
            <w:pPr>
              <w:rPr>
                <w:rFonts w:ascii="Arial" w:hAnsi="Arial" w:cs="Arial"/>
              </w:rPr>
            </w:pPr>
            <w:r>
              <w:rPr>
                <w:rFonts w:ascii="Arial" w:hAnsi="Arial" w:cs="Arial"/>
                <w:b/>
              </w:rPr>
              <w:t>FLØDERAND MED SKOVBÆRSAUCE</w:t>
            </w:r>
          </w:p>
          <w:p w:rsidR="002C673D" w:rsidRDefault="002C673D" w:rsidP="009C4667">
            <w:pPr>
              <w:rPr>
                <w:rFonts w:ascii="Arial" w:hAnsi="Arial" w:cs="Arial"/>
              </w:rPr>
            </w:pPr>
            <w:r>
              <w:rPr>
                <w:rFonts w:ascii="Arial" w:hAnsi="Arial" w:cs="Arial"/>
              </w:rPr>
              <w:t>Ca. 8 personer</w:t>
            </w:r>
          </w:p>
          <w:p w:rsidR="002C673D" w:rsidRDefault="002C673D" w:rsidP="009C4667">
            <w:pPr>
              <w:rPr>
                <w:rFonts w:ascii="Arial" w:hAnsi="Arial" w:cs="Arial"/>
              </w:rPr>
            </w:pPr>
            <w:r>
              <w:rPr>
                <w:rFonts w:ascii="Arial" w:hAnsi="Arial" w:cs="Arial"/>
              </w:rPr>
              <w:t>75 g mandler</w:t>
            </w:r>
          </w:p>
          <w:p w:rsidR="002C673D" w:rsidRDefault="002C673D" w:rsidP="009C4667">
            <w:pPr>
              <w:rPr>
                <w:rFonts w:ascii="Arial" w:hAnsi="Arial" w:cs="Arial"/>
              </w:rPr>
            </w:pPr>
            <w:r>
              <w:rPr>
                <w:rFonts w:ascii="Arial" w:hAnsi="Arial" w:cs="Arial"/>
              </w:rPr>
              <w:t>6 blade husblas</w:t>
            </w:r>
          </w:p>
          <w:p w:rsidR="002C673D" w:rsidRPr="003D3624" w:rsidRDefault="002C673D" w:rsidP="009C4667">
            <w:pPr>
              <w:rPr>
                <w:rFonts w:ascii="Arial" w:hAnsi="Arial" w:cs="Arial"/>
              </w:rPr>
            </w:pPr>
            <w:r>
              <w:rPr>
                <w:rFonts w:ascii="Arial" w:hAnsi="Arial" w:cs="Arial"/>
              </w:rPr>
              <w:t>3 spsk amaretto</w:t>
            </w:r>
          </w:p>
          <w:p w:rsidR="002C673D" w:rsidRDefault="002C673D" w:rsidP="009C4667">
            <w:pPr>
              <w:rPr>
                <w:rFonts w:ascii="Arial" w:hAnsi="Arial" w:cs="Arial"/>
              </w:rPr>
            </w:pPr>
            <w:r>
              <w:rPr>
                <w:rFonts w:ascii="Arial" w:hAnsi="Arial" w:cs="Arial"/>
              </w:rPr>
              <w:t>7½ dl piskefløde</w:t>
            </w:r>
          </w:p>
          <w:p w:rsidR="002C673D" w:rsidRDefault="002C673D" w:rsidP="009C4667">
            <w:pPr>
              <w:rPr>
                <w:rFonts w:ascii="Arial" w:hAnsi="Arial" w:cs="Arial"/>
              </w:rPr>
            </w:pPr>
            <w:r>
              <w:rPr>
                <w:rFonts w:ascii="Arial" w:hAnsi="Arial" w:cs="Arial"/>
              </w:rPr>
              <w:t>1 spsk flormelis</w:t>
            </w:r>
          </w:p>
          <w:p w:rsidR="002C673D" w:rsidRDefault="002C673D" w:rsidP="009C4667">
            <w:pPr>
              <w:rPr>
                <w:rFonts w:ascii="Arial" w:hAnsi="Arial" w:cs="Arial"/>
              </w:rPr>
            </w:pPr>
            <w:r>
              <w:rPr>
                <w:rFonts w:ascii="Arial" w:hAnsi="Arial" w:cs="Arial"/>
              </w:rPr>
              <w:t>1 spsk vaniljesukker</w:t>
            </w:r>
          </w:p>
          <w:p w:rsidR="002C673D" w:rsidRDefault="002C673D" w:rsidP="009C4667">
            <w:pPr>
              <w:rPr>
                <w:rFonts w:ascii="Arial" w:hAnsi="Arial" w:cs="Arial"/>
              </w:rPr>
            </w:pPr>
            <w:r>
              <w:rPr>
                <w:rFonts w:ascii="Arial" w:hAnsi="Arial" w:cs="Arial"/>
              </w:rPr>
              <w:t>SKOVBÆRSAUCE</w:t>
            </w:r>
          </w:p>
          <w:p w:rsidR="002C673D" w:rsidRDefault="002C673D" w:rsidP="009C4667">
            <w:pPr>
              <w:rPr>
                <w:rFonts w:ascii="Arial" w:hAnsi="Arial" w:cs="Arial"/>
              </w:rPr>
            </w:pPr>
            <w:r>
              <w:rPr>
                <w:rFonts w:ascii="Arial" w:hAnsi="Arial" w:cs="Arial"/>
              </w:rPr>
              <w:t>300 g skovbær (gerne frosne)</w:t>
            </w:r>
          </w:p>
          <w:p w:rsidR="002C673D" w:rsidRDefault="002C673D" w:rsidP="009C4667">
            <w:pPr>
              <w:rPr>
                <w:rFonts w:ascii="Arial" w:hAnsi="Arial" w:cs="Arial"/>
              </w:rPr>
            </w:pPr>
            <w:r>
              <w:rPr>
                <w:rFonts w:ascii="Arial" w:hAnsi="Arial" w:cs="Arial"/>
              </w:rPr>
              <w:t>1 dl sukker</w:t>
            </w:r>
          </w:p>
          <w:p w:rsidR="002C673D" w:rsidRDefault="002C673D" w:rsidP="009C4667">
            <w:pPr>
              <w:rPr>
                <w:rFonts w:ascii="Arial" w:hAnsi="Arial" w:cs="Arial"/>
              </w:rPr>
            </w:pPr>
            <w:r>
              <w:rPr>
                <w:rFonts w:ascii="Arial" w:hAnsi="Arial" w:cs="Arial"/>
              </w:rPr>
              <w:t>½ dl vand</w:t>
            </w:r>
          </w:p>
          <w:p w:rsidR="002C673D" w:rsidRPr="001E3A52" w:rsidRDefault="002C673D" w:rsidP="009C4667">
            <w:pPr>
              <w:rPr>
                <w:rFonts w:ascii="Arial" w:hAnsi="Arial" w:cs="Arial"/>
              </w:rPr>
            </w:pPr>
            <w:r>
              <w:rPr>
                <w:rFonts w:ascii="Arial" w:hAnsi="Arial" w:cs="Arial"/>
              </w:rPr>
              <w:t>Lidt friske bær</w:t>
            </w:r>
          </w:p>
        </w:tc>
        <w:tc>
          <w:tcPr>
            <w:tcW w:w="6409" w:type="dxa"/>
          </w:tcPr>
          <w:p w:rsidR="002C673D" w:rsidRDefault="002C673D" w:rsidP="009C4667">
            <w:pPr>
              <w:rPr>
                <w:rFonts w:ascii="Arial" w:hAnsi="Arial" w:cs="Arial"/>
              </w:rPr>
            </w:pPr>
          </w:p>
          <w:p w:rsidR="002C673D" w:rsidRDefault="002C673D" w:rsidP="009C4667">
            <w:pPr>
              <w:jc w:val="both"/>
              <w:rPr>
                <w:rFonts w:ascii="Arial" w:hAnsi="Arial" w:cs="Arial"/>
              </w:rPr>
            </w:pPr>
            <w:r>
              <w:rPr>
                <w:rFonts w:ascii="Arial" w:hAnsi="Arial" w:cs="Arial"/>
              </w:rPr>
              <w:t xml:space="preserve">Smut og hak mandlerne. Læg husblassen i blød i koldt vand. Pisk fløden halvstiv og sigt flormelis og vaniljesukker i sammen med de hakkede mandler. Smelt husblassen i 3 spsk amaretto og vend det i cremen. Hæld massen i en randform. Sæt den koldt til den er stivnet. </w:t>
            </w:r>
          </w:p>
          <w:p w:rsidR="002C673D" w:rsidRDefault="00AB3BCC" w:rsidP="009C4667">
            <w:pPr>
              <w:jc w:val="both"/>
              <w:rPr>
                <w:rFonts w:ascii="Arial" w:hAnsi="Arial" w:cs="Arial"/>
              </w:rPr>
            </w:pPr>
            <w:r>
              <w:rPr>
                <w:rFonts w:ascii="Arial" w:hAnsi="Arial" w:cs="Arial"/>
                <w:noProof/>
                <w:lang w:eastAsia="da-DK"/>
              </w:rPr>
              <w:drawing>
                <wp:anchor distT="0" distB="0" distL="114300" distR="114300" simplePos="0" relativeHeight="251658240" behindDoc="0" locked="0" layoutInCell="1" allowOverlap="1" wp14:anchorId="0E817A9B" wp14:editId="18494658">
                  <wp:simplePos x="0" y="0"/>
                  <wp:positionH relativeFrom="margin">
                    <wp:posOffset>3233420</wp:posOffset>
                  </wp:positionH>
                  <wp:positionV relativeFrom="margin">
                    <wp:posOffset>1759585</wp:posOffset>
                  </wp:positionV>
                  <wp:extent cx="748665" cy="1371600"/>
                  <wp:effectExtent l="0" t="0" r="0" b="0"/>
                  <wp:wrapSquare wrapText="bothSides"/>
                  <wp:docPr id="1" name="Billede 1" descr="C:\Users\Birgit\AppData\Local\Microsoft\Windows\Temporary Internet Files\Content.IE5\R9VPU31M\MC900078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AppData\Local\Microsoft\Windows\Temporary Internet Files\Content.IE5\R9VPU31M\MC90007879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1371600"/>
                          </a:xfrm>
                          <a:prstGeom prst="rect">
                            <a:avLst/>
                          </a:prstGeom>
                          <a:noFill/>
                          <a:ln>
                            <a:noFill/>
                          </a:ln>
                        </pic:spPr>
                      </pic:pic>
                    </a:graphicData>
                  </a:graphic>
                </wp:anchor>
              </w:drawing>
            </w:r>
            <w:r w:rsidR="002C673D">
              <w:rPr>
                <w:rFonts w:ascii="Arial" w:hAnsi="Arial" w:cs="Arial"/>
              </w:rPr>
              <w:t xml:space="preserve">Ved serveringen løsnes den fra formen langs kanten. Og formen dyppes i varmt vand et øjeblik. Vend randen ud på et fad. Pynt med saucen og friske bær. </w:t>
            </w:r>
          </w:p>
          <w:p w:rsidR="002C673D" w:rsidRDefault="002C673D" w:rsidP="009C4667">
            <w:pPr>
              <w:jc w:val="both"/>
              <w:rPr>
                <w:rFonts w:ascii="Arial" w:hAnsi="Arial" w:cs="Arial"/>
              </w:rPr>
            </w:pPr>
            <w:r>
              <w:rPr>
                <w:rFonts w:ascii="Arial" w:hAnsi="Arial" w:cs="Arial"/>
              </w:rPr>
              <w:t>SKOVBÆRSAUCE</w:t>
            </w:r>
          </w:p>
          <w:p w:rsidR="002C673D" w:rsidRDefault="002C673D" w:rsidP="009C4667">
            <w:pPr>
              <w:jc w:val="both"/>
              <w:rPr>
                <w:rFonts w:ascii="Arial" w:hAnsi="Arial" w:cs="Arial"/>
              </w:rPr>
            </w:pPr>
            <w:r>
              <w:rPr>
                <w:rFonts w:ascii="Arial" w:hAnsi="Arial" w:cs="Arial"/>
              </w:rPr>
              <w:t xml:space="preserve">Lad vand, bær og sukker koge op. Smag til og server til fløderanden. </w:t>
            </w:r>
          </w:p>
        </w:tc>
      </w:tr>
    </w:tbl>
    <w:p w:rsidR="001B4B0E" w:rsidRPr="0091338A" w:rsidRDefault="001B4B0E" w:rsidP="0091338A"/>
    <w:sectPr w:rsidR="001B4B0E" w:rsidRPr="0091338A" w:rsidSect="00861231">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0C" w:rsidRDefault="00647C0C" w:rsidP="00861231">
      <w:pPr>
        <w:spacing w:after="0" w:line="240" w:lineRule="auto"/>
      </w:pPr>
      <w:r>
        <w:separator/>
      </w:r>
    </w:p>
  </w:endnote>
  <w:endnote w:type="continuationSeparator" w:id="0">
    <w:p w:rsidR="00647C0C" w:rsidRDefault="00647C0C"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0C" w:rsidRDefault="00647C0C" w:rsidP="00861231">
      <w:pPr>
        <w:spacing w:after="0" w:line="240" w:lineRule="auto"/>
      </w:pPr>
      <w:r>
        <w:separator/>
      </w:r>
    </w:p>
  </w:footnote>
  <w:footnote w:type="continuationSeparator" w:id="0">
    <w:p w:rsidR="00647C0C" w:rsidRDefault="00647C0C"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EE7E7F">
      <w:rPr>
        <w:sz w:val="28"/>
        <w:szCs w:val="28"/>
      </w:rPr>
      <w:t>1</w:t>
    </w:r>
    <w:r w:rsidR="003F2F2B">
      <w:rPr>
        <w:sz w:val="28"/>
        <w:szCs w:val="28"/>
      </w:rPr>
      <w:t>4/15</w:t>
    </w:r>
  </w:p>
  <w:p w:rsidR="00861231" w:rsidRPr="00861231" w:rsidRDefault="004039F2" w:rsidP="00861231">
    <w:pPr>
      <w:pStyle w:val="Sidehoved"/>
      <w:jc w:val="right"/>
      <w:rPr>
        <w:sz w:val="20"/>
        <w:szCs w:val="20"/>
      </w:rPr>
    </w:pPr>
    <w:r>
      <w:rPr>
        <w:sz w:val="20"/>
        <w:szCs w:val="20"/>
      </w:rPr>
      <w:t>Uge</w:t>
    </w:r>
    <w:r w:rsidR="002452E1">
      <w:rPr>
        <w:sz w:val="20"/>
        <w:szCs w:val="20"/>
      </w:rPr>
      <w:t xml:space="preserve"> </w:t>
    </w:r>
    <w:r w:rsidR="003F2F2B">
      <w:rPr>
        <w:sz w:val="20"/>
        <w:szCs w:val="20"/>
      </w:rPr>
      <w:t>3</w:t>
    </w:r>
    <w:r w:rsidR="0091338A">
      <w:rPr>
        <w:sz w:val="20"/>
        <w:szCs w:val="20"/>
      </w:rPr>
      <w:t>7</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64107"/>
    <w:rsid w:val="001B4B0E"/>
    <w:rsid w:val="002217CC"/>
    <w:rsid w:val="002452E1"/>
    <w:rsid w:val="002C673D"/>
    <w:rsid w:val="003E39F4"/>
    <w:rsid w:val="003F2F2B"/>
    <w:rsid w:val="004039F2"/>
    <w:rsid w:val="00406365"/>
    <w:rsid w:val="00415EC5"/>
    <w:rsid w:val="005266FC"/>
    <w:rsid w:val="00553BAE"/>
    <w:rsid w:val="00583042"/>
    <w:rsid w:val="00647C0C"/>
    <w:rsid w:val="00861231"/>
    <w:rsid w:val="00867041"/>
    <w:rsid w:val="0091338A"/>
    <w:rsid w:val="009413A6"/>
    <w:rsid w:val="00944535"/>
    <w:rsid w:val="0096100D"/>
    <w:rsid w:val="009B722F"/>
    <w:rsid w:val="00A35D7E"/>
    <w:rsid w:val="00A46C2C"/>
    <w:rsid w:val="00AB3BCC"/>
    <w:rsid w:val="00C140EB"/>
    <w:rsid w:val="00C40A95"/>
    <w:rsid w:val="00C951CD"/>
    <w:rsid w:val="00CD3EC6"/>
    <w:rsid w:val="00D537C4"/>
    <w:rsid w:val="00D747D3"/>
    <w:rsid w:val="00DA1147"/>
    <w:rsid w:val="00DB4443"/>
    <w:rsid w:val="00ED147E"/>
    <w:rsid w:val="00EE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E398B-F43D-4616-9010-67B7CEB4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4</cp:revision>
  <cp:lastPrinted>2014-09-08T19:27:00Z</cp:lastPrinted>
  <dcterms:created xsi:type="dcterms:W3CDTF">2014-09-08T19:25:00Z</dcterms:created>
  <dcterms:modified xsi:type="dcterms:W3CDTF">2014-09-09T09:26:00Z</dcterms:modified>
</cp:coreProperties>
</file>